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B9" w:rsidRPr="00881DD8" w:rsidRDefault="00A97DB9" w:rsidP="00881DD8">
      <w:pPr>
        <w:widowControl/>
        <w:shd w:val="clear" w:color="auto" w:fill="FFFFFF"/>
        <w:wordWrap w:val="0"/>
        <w:spacing w:before="100" w:beforeAutospacing="1" w:after="100" w:afterAutospacing="1" w:line="320" w:lineRule="exact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881DD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</w:t>
      </w:r>
      <w:r w:rsidR="002C51D4" w:rsidRPr="00881DD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</w:t>
      </w:r>
      <w:r w:rsidRPr="00881DD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年石狮市鹏山工贸学校公开招聘编外合同教师报名表</w:t>
      </w:r>
    </w:p>
    <w:p w:rsidR="00A97DB9" w:rsidRPr="00A97DB9" w:rsidRDefault="00A97DB9" w:rsidP="00174D38">
      <w:pPr>
        <w:widowControl/>
        <w:shd w:val="clear" w:color="auto" w:fill="FFFFFF"/>
        <w:wordWrap w:val="0"/>
        <w:spacing w:before="100" w:beforeAutospacing="1" w:after="100" w:afterAutospacing="1" w:line="320" w:lineRule="exact"/>
        <w:rPr>
          <w:rFonts w:ascii="宋体" w:eastAsia="宋体" w:hAnsi="宋体" w:cs="宋体"/>
          <w:kern w:val="0"/>
          <w:szCs w:val="21"/>
        </w:rPr>
      </w:pPr>
      <w:r w:rsidRPr="00A97DB9">
        <w:rPr>
          <w:rFonts w:ascii="宋体" w:eastAsia="宋体" w:hAnsi="宋体" w:cs="宋体" w:hint="eastAsia"/>
          <w:kern w:val="0"/>
          <w:szCs w:val="21"/>
        </w:rPr>
        <w:t>应聘岗位：</w:t>
      </w:r>
    </w:p>
    <w:tbl>
      <w:tblPr>
        <w:tblW w:w="106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  <w:gridCol w:w="1347"/>
        <w:gridCol w:w="212"/>
        <w:gridCol w:w="1276"/>
        <w:gridCol w:w="708"/>
        <w:gridCol w:w="1276"/>
        <w:gridCol w:w="851"/>
        <w:gridCol w:w="1275"/>
        <w:gridCol w:w="2111"/>
      </w:tblGrid>
      <w:tr w:rsidR="00A97DB9" w:rsidRPr="002A13F6" w:rsidTr="001412C7">
        <w:trPr>
          <w:trHeight w:val="609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姓</w:t>
            </w:r>
            <w:r w:rsidRPr="002A13F6">
              <w:rPr>
                <w:rFonts w:ascii="宋体" w:eastAsia="宋体" w:hAnsi="宋体" w:cs="宋体" w:hint="eastAsia"/>
                <w:kern w:val="0"/>
                <w:szCs w:val="21"/>
              </w:rPr>
              <w:t xml:space="preserve">   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2C51D4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ind w:left="-84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性  别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0337B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28640</wp:posOffset>
                  </wp:positionH>
                  <wp:positionV relativeFrom="paragraph">
                    <wp:posOffset>2695575</wp:posOffset>
                  </wp:positionV>
                  <wp:extent cx="914400" cy="1219200"/>
                  <wp:effectExtent l="19050" t="0" r="0" b="0"/>
                  <wp:wrapNone/>
                  <wp:docPr id="2" name="图片 2" descr="fImage63598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mage63598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DB9" w:rsidRPr="00A97DB9">
              <w:rPr>
                <w:rFonts w:ascii="宋体" w:eastAsia="宋体" w:hAnsi="宋体" w:cs="宋体" w:hint="eastAsia"/>
                <w:kern w:val="0"/>
                <w:szCs w:val="21"/>
              </w:rPr>
              <w:t>相片</w:t>
            </w:r>
          </w:p>
        </w:tc>
      </w:tr>
      <w:tr w:rsidR="00A97DB9" w:rsidRPr="002A13F6" w:rsidTr="001412C7">
        <w:trPr>
          <w:trHeight w:val="561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6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6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A97DB9" w:rsidRPr="00A97DB9" w:rsidRDefault="00A97DB9" w:rsidP="00A97DB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2A13F6" w:rsidTr="001412C7">
        <w:trPr>
          <w:trHeight w:val="463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入学前户籍所在地</w:t>
            </w:r>
          </w:p>
        </w:tc>
        <w:tc>
          <w:tcPr>
            <w:tcW w:w="1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4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A97DB9" w:rsidRPr="00A97DB9" w:rsidRDefault="00A97DB9" w:rsidP="00A97DB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2A13F6" w:rsidTr="001412C7">
        <w:trPr>
          <w:trHeight w:val="859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教师资格种类</w:t>
            </w:r>
          </w:p>
        </w:tc>
        <w:tc>
          <w:tcPr>
            <w:tcW w:w="2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1D4" w:rsidRPr="00A97DB9" w:rsidRDefault="00A97DB9" w:rsidP="002C51D4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教师资格任教学科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A97DB9" w:rsidRPr="00A97DB9" w:rsidRDefault="00A97DB9" w:rsidP="00A97DB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2A13F6" w:rsidTr="001412C7">
        <w:trPr>
          <w:trHeight w:val="720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35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2C51D4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2A13F6" w:rsidTr="001412C7">
        <w:trPr>
          <w:trHeight w:val="651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6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是否普通全日制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42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412C7" w:rsidRPr="002A13F6" w:rsidTr="001412C7">
        <w:trPr>
          <w:trHeight w:val="702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81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A97DB9" w:rsidRPr="00A97DB9" w:rsidTr="002C51D4">
        <w:trPr>
          <w:trHeight w:val="2449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13F6">
              <w:rPr>
                <w:rFonts w:ascii="宋体" w:eastAsia="宋体" w:hAnsi="宋体" w:cs="宋体" w:hint="eastAsia"/>
                <w:kern w:val="0"/>
                <w:szCs w:val="21"/>
              </w:rPr>
              <w:t>主要简</w:t>
            </w:r>
            <w:r w:rsidR="00A71BC3">
              <w:rPr>
                <w:rFonts w:ascii="宋体" w:eastAsia="宋体" w:hAnsi="宋体" w:cs="宋体" w:hint="eastAsia"/>
                <w:kern w:val="0"/>
                <w:szCs w:val="21"/>
              </w:rPr>
              <w:t>历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（从初中填起）</w:t>
            </w:r>
          </w:p>
        </w:tc>
        <w:tc>
          <w:tcPr>
            <w:tcW w:w="90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2C51D4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A97DB9" w:rsidTr="002C51D4">
        <w:trPr>
          <w:trHeight w:val="3377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奖惩情况及其它材料</w:t>
            </w:r>
          </w:p>
        </w:tc>
        <w:tc>
          <w:tcPr>
            <w:tcW w:w="90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881DD8">
            <w:pPr>
              <w:widowControl/>
              <w:wordWrap w:val="0"/>
              <w:spacing w:before="100" w:beforeAutospacing="1" w:after="100" w:afterAutospacing="1" w:line="240" w:lineRule="atLeas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97DB9" w:rsidRPr="00A97DB9" w:rsidTr="002C51D4">
        <w:trPr>
          <w:trHeight w:val="1671"/>
          <w:jc w:val="center"/>
        </w:trPr>
        <w:tc>
          <w:tcPr>
            <w:tcW w:w="1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本人承诺</w:t>
            </w:r>
          </w:p>
        </w:tc>
        <w:tc>
          <w:tcPr>
            <w:tcW w:w="90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DB9" w:rsidRPr="00A97DB9" w:rsidRDefault="00A97DB9" w:rsidP="00A97DB9">
            <w:pPr>
              <w:widowControl/>
              <w:wordWrap w:val="0"/>
              <w:spacing w:before="100" w:beforeAutospacing="1" w:after="100" w:afterAutospacing="1" w:line="360" w:lineRule="atLeast"/>
              <w:ind w:right="-107" w:firstLine="4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本人承诺，所提供报名信息及报名材料属实。若提供不实信息，一经查实，本人将自觉接受被取消应聘资格的后果。特此承诺。</w:t>
            </w:r>
          </w:p>
          <w:p w:rsidR="00A97DB9" w:rsidRPr="00A97DB9" w:rsidRDefault="00A97DB9" w:rsidP="0049012A">
            <w:pPr>
              <w:widowControl/>
              <w:wordWrap w:val="0"/>
              <w:spacing w:before="156" w:after="100" w:afterAutospacing="1"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考生签名（手写）： </w:t>
            </w:r>
            <w:r w:rsidR="002C51D4">
              <w:rPr>
                <w:rFonts w:ascii="宋体" w:eastAsia="宋体" w:hAnsi="宋体" w:cs="宋体" w:hint="eastAsia"/>
                <w:kern w:val="0"/>
                <w:szCs w:val="21"/>
              </w:rPr>
              <w:t xml:space="preserve">    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       </w:t>
            </w:r>
            <w:r w:rsidR="0049012A"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49012A"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49012A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A97DB9">
              <w:rPr>
                <w:rFonts w:ascii="宋体" w:eastAsia="宋体" w:hAnsi="宋体" w:cs="宋体" w:hint="eastAsia"/>
                <w:kern w:val="0"/>
                <w:szCs w:val="21"/>
              </w:rPr>
              <w:t> 日</w:t>
            </w:r>
          </w:p>
        </w:tc>
      </w:tr>
    </w:tbl>
    <w:p w:rsidR="008E350E" w:rsidRPr="0087713B" w:rsidRDefault="008E350E" w:rsidP="0087713B">
      <w:pPr>
        <w:rPr>
          <w:rFonts w:ascii="宋体" w:eastAsia="宋体" w:hAnsi="宋体"/>
          <w:szCs w:val="21"/>
        </w:rPr>
      </w:pPr>
      <w:bookmarkStart w:id="0" w:name="_GoBack"/>
      <w:bookmarkEnd w:id="0"/>
    </w:p>
    <w:sectPr w:rsidR="008E350E" w:rsidRPr="0087713B" w:rsidSect="008E3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1D" w:rsidRPr="003F2A73" w:rsidRDefault="00F62F1D" w:rsidP="00A97DB9">
      <w:pPr>
        <w:rPr>
          <w:sz w:val="20"/>
        </w:rPr>
      </w:pPr>
      <w:r>
        <w:separator/>
      </w:r>
    </w:p>
  </w:endnote>
  <w:endnote w:type="continuationSeparator" w:id="0">
    <w:p w:rsidR="00F62F1D" w:rsidRPr="003F2A73" w:rsidRDefault="00F62F1D" w:rsidP="00A97DB9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1D" w:rsidRPr="003F2A73" w:rsidRDefault="00F62F1D" w:rsidP="00A97DB9">
      <w:pPr>
        <w:rPr>
          <w:sz w:val="20"/>
        </w:rPr>
      </w:pPr>
      <w:r>
        <w:separator/>
      </w:r>
    </w:p>
  </w:footnote>
  <w:footnote w:type="continuationSeparator" w:id="0">
    <w:p w:rsidR="00F62F1D" w:rsidRPr="003F2A73" w:rsidRDefault="00F62F1D" w:rsidP="00A97DB9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DB9"/>
    <w:rsid w:val="001412C7"/>
    <w:rsid w:val="00174D38"/>
    <w:rsid w:val="001F3CA7"/>
    <w:rsid w:val="00215337"/>
    <w:rsid w:val="00271354"/>
    <w:rsid w:val="002A13F6"/>
    <w:rsid w:val="002C51D4"/>
    <w:rsid w:val="00310E31"/>
    <w:rsid w:val="0049012A"/>
    <w:rsid w:val="004B376C"/>
    <w:rsid w:val="00675E99"/>
    <w:rsid w:val="0087713B"/>
    <w:rsid w:val="00881DD8"/>
    <w:rsid w:val="008E350E"/>
    <w:rsid w:val="00A0337B"/>
    <w:rsid w:val="00A71BC3"/>
    <w:rsid w:val="00A97DB9"/>
    <w:rsid w:val="00B51CCB"/>
    <w:rsid w:val="00CC3451"/>
    <w:rsid w:val="00CD5E48"/>
    <w:rsid w:val="00E2576E"/>
    <w:rsid w:val="00F068BA"/>
    <w:rsid w:val="00F6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D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9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7D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7D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15C-AE99-44D7-8F5B-398C67A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</Words>
  <Characters>251</Characters>
  <Application>Microsoft Office Word</Application>
  <DocSecurity>0</DocSecurity>
  <Lines>2</Lines>
  <Paragraphs>1</Paragraphs>
  <ScaleCrop>false</ScaleCrop>
  <Company>小小电脑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PC</cp:lastModifiedBy>
  <cp:revision>11</cp:revision>
  <dcterms:created xsi:type="dcterms:W3CDTF">2019-06-04T03:45:00Z</dcterms:created>
  <dcterms:modified xsi:type="dcterms:W3CDTF">2020-07-31T01:26:00Z</dcterms:modified>
</cp:coreProperties>
</file>